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0638" w14:textId="77777777" w:rsidR="007B42F6" w:rsidRPr="009D6911" w:rsidRDefault="002D095F" w:rsidP="007B42F6">
      <w:pPr>
        <w:widowControl/>
        <w:spacing w:line="540" w:lineRule="exact"/>
        <w:jc w:val="center"/>
        <w:rPr>
          <w:rFonts w:ascii="BIZ UDPゴシック" w:eastAsia="BIZ UDPゴシック" w:hAnsi="BIZ UDPゴシック" w:cs="メイリオ"/>
          <w:b/>
          <w:sz w:val="38"/>
        </w:rPr>
      </w:pPr>
      <w:r w:rsidRPr="009D6911">
        <w:rPr>
          <w:rFonts w:ascii="BIZ UDPゴシック" w:eastAsia="BIZ UDPゴシック" w:hAnsi="BIZ UDPゴシック" w:cs="メイリオ" w:hint="eastAsia"/>
          <w:b/>
          <w:sz w:val="38"/>
        </w:rPr>
        <w:t>サイバーセキュリティ講座</w:t>
      </w:r>
    </w:p>
    <w:p w14:paraId="4BF0E38B" w14:textId="55708D7E" w:rsidR="00D361E7" w:rsidRPr="009D6911" w:rsidRDefault="0081695E" w:rsidP="007B42F6">
      <w:pPr>
        <w:widowControl/>
        <w:spacing w:line="540" w:lineRule="exact"/>
        <w:jc w:val="center"/>
        <w:rPr>
          <w:rFonts w:ascii="BIZ UDPゴシック" w:eastAsia="BIZ UDPゴシック" w:hAnsi="BIZ UDPゴシック" w:cs="メイリオ"/>
          <w:b/>
          <w:sz w:val="34"/>
        </w:rPr>
      </w:pPr>
      <w:r w:rsidRPr="009D6911">
        <w:rPr>
          <w:rFonts w:ascii="BIZ UDPゴシック" w:eastAsia="BIZ UDPゴシック" w:hAnsi="BIZ UDPゴシック" w:cs="メイリオ" w:hint="eastAsia"/>
          <w:b/>
          <w:sz w:val="38"/>
        </w:rPr>
        <w:t>「学び放題プラン」</w:t>
      </w:r>
    </w:p>
    <w:p w14:paraId="73561DC4" w14:textId="63451403" w:rsidR="00D361E7" w:rsidRPr="007B42F6" w:rsidRDefault="00D361E7" w:rsidP="007B42F6">
      <w:pPr>
        <w:widowControl/>
        <w:spacing w:line="540" w:lineRule="exact"/>
        <w:jc w:val="center"/>
        <w:rPr>
          <w:rFonts w:ascii="BIZ UDPゴシック" w:eastAsia="BIZ UDPゴシック" w:hAnsi="BIZ UDPゴシック" w:cs="メイリオ"/>
          <w:b/>
          <w:sz w:val="39"/>
        </w:rPr>
      </w:pPr>
      <w:r w:rsidRPr="009D6911">
        <w:rPr>
          <w:rFonts w:ascii="BIZ UDPゴシック" w:eastAsia="BIZ UDPゴシック" w:hAnsi="BIZ UDPゴシック" w:cs="メイリオ" w:hint="eastAsia"/>
          <w:b/>
          <w:sz w:val="37"/>
          <w:szCs w:val="26"/>
        </w:rPr>
        <w:t>申 込 書</w:t>
      </w:r>
    </w:p>
    <w:p w14:paraId="056A9485" w14:textId="68D94081" w:rsidR="00D361E7" w:rsidRPr="007B42F6" w:rsidRDefault="007A645F" w:rsidP="00F169BD">
      <w:pPr>
        <w:widowControl/>
        <w:spacing w:beforeLines="50" w:before="180" w:afterLines="50" w:after="180"/>
        <w:jc w:val="center"/>
        <w:rPr>
          <w:rFonts w:ascii="BIZ UDPゴシック" w:eastAsia="BIZ UDPゴシック" w:hAnsi="BIZ UDPゴシック" w:cs="メイリオ"/>
          <w:bCs/>
          <w:sz w:val="32"/>
          <w:szCs w:val="32"/>
          <w:shd w:val="solid" w:color="auto" w:fill="auto"/>
          <w:lang w:val="fr-FR"/>
        </w:rPr>
      </w:pPr>
      <w:r w:rsidRPr="007B42F6">
        <w:rPr>
          <w:rFonts w:ascii="BIZ UDPゴシック" w:eastAsia="BIZ UDPゴシック" w:hAnsi="BIZ UDPゴシック" w:cs="メイリオ" w:hint="eastAsia"/>
          <w:sz w:val="32"/>
          <w:szCs w:val="32"/>
          <w:shd w:val="solid" w:color="auto" w:fill="auto"/>
          <w:lang w:val="fr-FR"/>
        </w:rPr>
        <w:t xml:space="preserve">　</w:t>
      </w:r>
      <w:r w:rsidR="00D361E7" w:rsidRPr="007B42F6">
        <w:rPr>
          <w:rFonts w:ascii="BIZ UDPゴシック" w:eastAsia="BIZ UDPゴシック" w:hAnsi="BIZ UDPゴシック" w:cs="メイリオ"/>
          <w:sz w:val="32"/>
          <w:szCs w:val="32"/>
          <w:shd w:val="solid" w:color="auto" w:fill="auto"/>
          <w:lang w:val="fr-FR"/>
        </w:rPr>
        <w:t>E-Mail:</w:t>
      </w:r>
      <w:r w:rsidR="00D361E7" w:rsidRPr="007B42F6">
        <w:rPr>
          <w:rFonts w:ascii="BIZ UDPゴシック" w:eastAsia="BIZ UDPゴシック" w:hAnsi="BIZ UDPゴシック" w:cs="メイリオ" w:hint="eastAsia"/>
          <w:sz w:val="32"/>
          <w:szCs w:val="32"/>
          <w:shd w:val="solid" w:color="auto" w:fill="auto"/>
          <w:lang w:val="fr-FR"/>
        </w:rPr>
        <w:t>innovation</w:t>
      </w:r>
      <w:r w:rsidR="00D361E7" w:rsidRPr="007B42F6">
        <w:rPr>
          <w:rFonts w:ascii="BIZ UDPゴシック" w:eastAsia="BIZ UDPゴシック" w:hAnsi="BIZ UDPゴシック" w:cs="メイリオ"/>
          <w:sz w:val="32"/>
          <w:szCs w:val="32"/>
          <w:shd w:val="solid" w:color="auto" w:fill="auto"/>
          <w:lang w:val="fr-FR"/>
        </w:rPr>
        <w:t>@ostec</w:t>
      </w:r>
      <w:r w:rsidR="00D361E7" w:rsidRPr="007B42F6">
        <w:rPr>
          <w:rFonts w:ascii="BIZ UDPゴシック" w:eastAsia="BIZ UDPゴシック" w:hAnsi="BIZ UDPゴシック" w:cs="メイリオ" w:hint="eastAsia"/>
          <w:sz w:val="32"/>
          <w:szCs w:val="32"/>
          <w:shd w:val="solid" w:color="auto" w:fill="auto"/>
          <w:lang w:val="fr-FR"/>
        </w:rPr>
        <w:t>.</w:t>
      </w:r>
      <w:r w:rsidR="00D361E7" w:rsidRPr="007B42F6">
        <w:rPr>
          <w:rFonts w:ascii="BIZ UDPゴシック" w:eastAsia="BIZ UDPゴシック" w:hAnsi="BIZ UDPゴシック" w:cs="メイリオ"/>
          <w:sz w:val="32"/>
          <w:szCs w:val="32"/>
          <w:shd w:val="solid" w:color="auto" w:fill="auto"/>
          <w:lang w:val="fr-FR"/>
        </w:rPr>
        <w:t>or</w:t>
      </w:r>
      <w:r w:rsidR="00D361E7" w:rsidRPr="007B42F6">
        <w:rPr>
          <w:rFonts w:ascii="BIZ UDPゴシック" w:eastAsia="BIZ UDPゴシック" w:hAnsi="BIZ UDPゴシック" w:cs="メイリオ" w:hint="eastAsia"/>
          <w:sz w:val="32"/>
          <w:szCs w:val="32"/>
          <w:shd w:val="solid" w:color="auto" w:fill="auto"/>
          <w:lang w:val="fr-FR"/>
        </w:rPr>
        <w:t>.</w:t>
      </w:r>
      <w:r w:rsidR="00D361E7" w:rsidRPr="007B42F6">
        <w:rPr>
          <w:rFonts w:ascii="BIZ UDPゴシック" w:eastAsia="BIZ UDPゴシック" w:hAnsi="BIZ UDPゴシック" w:cs="メイリオ"/>
          <w:sz w:val="32"/>
          <w:szCs w:val="32"/>
          <w:shd w:val="solid" w:color="auto" w:fill="auto"/>
          <w:lang w:val="fr-FR"/>
        </w:rPr>
        <w:t>jp</w:t>
      </w:r>
      <w:r w:rsidRPr="007B42F6">
        <w:rPr>
          <w:rFonts w:ascii="BIZ UDPゴシック" w:eastAsia="BIZ UDPゴシック" w:hAnsi="BIZ UDPゴシック" w:cs="メイリオ" w:hint="eastAsia"/>
          <w:sz w:val="32"/>
          <w:szCs w:val="32"/>
          <w:shd w:val="solid" w:color="auto" w:fill="auto"/>
          <w:lang w:val="fr-FR"/>
        </w:rPr>
        <w:t xml:space="preserve">　</w:t>
      </w:r>
    </w:p>
    <w:p w14:paraId="64D061AB" w14:textId="77777777" w:rsidR="00D361E7" w:rsidRPr="007B42F6" w:rsidRDefault="00D361E7" w:rsidP="0041751E">
      <w:pPr>
        <w:spacing w:beforeLines="30" w:before="108" w:afterLines="50" w:after="180" w:line="320" w:lineRule="exact"/>
        <w:jc w:val="center"/>
        <w:rPr>
          <w:rFonts w:ascii="BIZ UDPゴシック" w:eastAsia="BIZ UDPゴシック" w:hAnsi="BIZ UDPゴシック" w:cs="メイリオ"/>
          <w:b/>
          <w:bCs/>
          <w:sz w:val="26"/>
          <w:szCs w:val="26"/>
          <w:lang w:val="fr-FR"/>
        </w:rPr>
      </w:pPr>
      <w:r w:rsidRPr="007B42F6">
        <w:rPr>
          <w:rFonts w:ascii="BIZ UDPゴシック" w:eastAsia="BIZ UDPゴシック" w:hAnsi="BIZ UDPゴシック" w:cs="メイリオ" w:hint="eastAsia"/>
          <w:sz w:val="26"/>
          <w:szCs w:val="26"/>
          <w:lang w:val="fr-FR"/>
        </w:rPr>
        <w:t>（</w:t>
      </w:r>
      <w:r w:rsidRPr="007B42F6">
        <w:rPr>
          <w:rFonts w:ascii="BIZ UDPゴシック" w:eastAsia="BIZ UDPゴシック" w:hAnsi="BIZ UDPゴシック" w:cs="メイリオ" w:hint="eastAsia"/>
          <w:sz w:val="26"/>
          <w:szCs w:val="26"/>
        </w:rPr>
        <w:t>大阪科学技術センター イノベーション推進室 篠崎宛）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403"/>
        <w:gridCol w:w="3685"/>
        <w:gridCol w:w="1985"/>
      </w:tblGrid>
      <w:tr w:rsidR="0019522C" w:rsidRPr="007B42F6" w14:paraId="01BDD123" w14:textId="617486C0" w:rsidTr="0019522C">
        <w:trPr>
          <w:trHeight w:val="62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9569" w14:textId="77777777" w:rsidR="0019522C" w:rsidRPr="007B42F6" w:rsidRDefault="0019522C" w:rsidP="00084E72">
            <w:pPr>
              <w:spacing w:line="340" w:lineRule="exact"/>
              <w:rPr>
                <w:rFonts w:ascii="BIZ UDPゴシック" w:eastAsia="BIZ UDPゴシック" w:hAnsi="BIZ UDPゴシック" w:cs="メイリオ"/>
              </w:rPr>
            </w:pPr>
            <w:r w:rsidRPr="007B42F6">
              <w:rPr>
                <w:rFonts w:ascii="BIZ UDPゴシック" w:eastAsia="BIZ UDPゴシック" w:hAnsi="BIZ UDPゴシック" w:cs="メイリオ" w:hint="eastAsia"/>
              </w:rPr>
              <w:t>機関名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6963" w14:textId="77777777" w:rsidR="0019522C" w:rsidRPr="007B42F6" w:rsidRDefault="0019522C" w:rsidP="00084E72">
            <w:pPr>
              <w:spacing w:line="340" w:lineRule="exact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19522C" w:rsidRPr="007B42F6" w14:paraId="36941C4B" w14:textId="3071DB8C" w:rsidTr="0019522C">
        <w:trPr>
          <w:trHeight w:val="904"/>
        </w:trPr>
        <w:tc>
          <w:tcPr>
            <w:tcW w:w="8506" w:type="dxa"/>
            <w:gridSpan w:val="3"/>
            <w:tcBorders>
              <w:bottom w:val="single" w:sz="4" w:space="0" w:color="auto"/>
            </w:tcBorders>
          </w:tcPr>
          <w:p w14:paraId="6A0CE615" w14:textId="77777777" w:rsidR="0019522C" w:rsidRPr="007B42F6" w:rsidRDefault="0019522C" w:rsidP="00084E72">
            <w:pPr>
              <w:spacing w:line="340" w:lineRule="exact"/>
              <w:rPr>
                <w:rFonts w:ascii="BIZ UDPゴシック" w:eastAsia="BIZ UDPゴシック" w:hAnsi="BIZ UDPゴシック" w:cs="メイリオ"/>
                <w:b/>
                <w:bCs/>
              </w:rPr>
            </w:pPr>
            <w:r w:rsidRPr="007B42F6">
              <w:rPr>
                <w:rFonts w:ascii="BIZ UDPゴシック" w:eastAsia="BIZ UDPゴシック" w:hAnsi="BIZ UDPゴシック" w:cs="メイリオ" w:hint="eastAsia"/>
              </w:rPr>
              <w:t>所在地：〒</w:t>
            </w:r>
          </w:p>
          <w:p w14:paraId="0BE3A095" w14:textId="2F9CBB45" w:rsidR="0019522C" w:rsidRPr="007B42F6" w:rsidRDefault="0019522C" w:rsidP="00921583">
            <w:pPr>
              <w:spacing w:beforeLines="50" w:before="180" w:line="340" w:lineRule="exact"/>
              <w:rPr>
                <w:rFonts w:ascii="BIZ UDPゴシック" w:eastAsia="BIZ UDPゴシック" w:hAnsi="BIZ UDPゴシック" w:cs="メイリオ"/>
                <w:b/>
                <w:bCs/>
              </w:rPr>
            </w:pPr>
            <w:r w:rsidRPr="007B42F6">
              <w:rPr>
                <w:rFonts w:ascii="BIZ UDPゴシック" w:eastAsia="BIZ UDPゴシック" w:hAnsi="BIZ UDPゴシック" w:cs="メイリオ" w:hint="eastAsia"/>
              </w:rPr>
              <w:t xml:space="preserve">ＴＥL：（　　　）　　　　―　　　　　　</w:t>
            </w:r>
            <w:r>
              <w:rPr>
                <w:rFonts w:ascii="BIZ UDPゴシック" w:eastAsia="BIZ UDPゴシック" w:hAnsi="BIZ UDPゴシック" w:cs="メイリオ" w:hint="eastAsia"/>
              </w:rPr>
              <w:t xml:space="preserve"> </w:t>
            </w:r>
            <w:r>
              <w:rPr>
                <w:rFonts w:ascii="BIZ UDPゴシック" w:eastAsia="BIZ UDPゴシック" w:hAnsi="BIZ UDPゴシック" w:cs="メイリオ"/>
              </w:rPr>
              <w:t xml:space="preserve"> </w:t>
            </w:r>
            <w:r w:rsidRPr="007B42F6">
              <w:rPr>
                <w:rFonts w:ascii="BIZ UDPゴシック" w:eastAsia="BIZ UDPゴシック" w:hAnsi="BIZ UDPゴシック" w:cs="メイリオ" w:hint="eastAsia"/>
              </w:rPr>
              <w:t xml:space="preserve">　ＦＡＸ：（　　　）　　　　―　　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0068DF" w14:textId="77777777" w:rsidR="0019522C" w:rsidRPr="007B42F6" w:rsidRDefault="0019522C" w:rsidP="00084E72">
            <w:pPr>
              <w:spacing w:line="340" w:lineRule="exact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19522C" w:rsidRPr="007B42F6" w14:paraId="73D2F178" w14:textId="79C3F2C6" w:rsidTr="0019522C">
        <w:trPr>
          <w:trHeight w:val="341"/>
        </w:trPr>
        <w:tc>
          <w:tcPr>
            <w:tcW w:w="1418" w:type="dxa"/>
            <w:vAlign w:val="center"/>
          </w:tcPr>
          <w:p w14:paraId="2B3EB844" w14:textId="77777777" w:rsidR="0019522C" w:rsidRPr="007B42F6" w:rsidRDefault="0019522C" w:rsidP="00084E72">
            <w:pPr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2"/>
              </w:rPr>
            </w:pPr>
            <w:r w:rsidRPr="007B42F6">
              <w:rPr>
                <w:rFonts w:ascii="BIZ UDPゴシック" w:eastAsia="BIZ UDPゴシック" w:hAnsi="BIZ UDPゴシック" w:cs="メイリオ" w:hint="eastAsia"/>
                <w:sz w:val="22"/>
              </w:rPr>
              <w:t>氏　名</w:t>
            </w:r>
          </w:p>
        </w:tc>
        <w:tc>
          <w:tcPr>
            <w:tcW w:w="3403" w:type="dxa"/>
            <w:vAlign w:val="center"/>
          </w:tcPr>
          <w:p w14:paraId="202FD069" w14:textId="77777777" w:rsidR="0019522C" w:rsidRPr="007B42F6" w:rsidRDefault="0019522C" w:rsidP="00084E72">
            <w:pPr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2"/>
              </w:rPr>
            </w:pPr>
            <w:r w:rsidRPr="007B42F6">
              <w:rPr>
                <w:rFonts w:ascii="BIZ UDPゴシック" w:eastAsia="BIZ UDPゴシック" w:hAnsi="BIZ UDPゴシック" w:cs="メイリオ" w:hint="eastAsia"/>
                <w:sz w:val="22"/>
              </w:rPr>
              <w:t>所　属　・　役　職</w:t>
            </w:r>
          </w:p>
        </w:tc>
        <w:tc>
          <w:tcPr>
            <w:tcW w:w="3685" w:type="dxa"/>
            <w:vAlign w:val="center"/>
          </w:tcPr>
          <w:p w14:paraId="655B1F76" w14:textId="77777777" w:rsidR="0019522C" w:rsidRPr="007B42F6" w:rsidRDefault="0019522C" w:rsidP="00084E72">
            <w:pPr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b/>
                <w:bCs/>
                <w:sz w:val="22"/>
              </w:rPr>
            </w:pPr>
            <w:r w:rsidRPr="007B42F6">
              <w:rPr>
                <w:rFonts w:ascii="BIZ UDPゴシック" w:eastAsia="BIZ UDPゴシック" w:hAnsi="BIZ UDPゴシック" w:cs="メイリオ" w:hint="eastAsia"/>
                <w:sz w:val="22"/>
              </w:rPr>
              <w:t>メールアドレス</w:t>
            </w:r>
          </w:p>
        </w:tc>
        <w:tc>
          <w:tcPr>
            <w:tcW w:w="1985" w:type="dxa"/>
          </w:tcPr>
          <w:p w14:paraId="0403365D" w14:textId="77777777" w:rsidR="0019522C" w:rsidRDefault="0019522C" w:rsidP="0019522C">
            <w:pPr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利用期間</w:t>
            </w:r>
          </w:p>
          <w:p w14:paraId="6D4585DF" w14:textId="0B923B8D" w:rsidR="0019522C" w:rsidRPr="007B42F6" w:rsidRDefault="0019522C" w:rsidP="0019522C">
            <w:pPr>
              <w:spacing w:line="28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（○ヶ月、１年など）</w:t>
            </w:r>
          </w:p>
        </w:tc>
      </w:tr>
      <w:tr w:rsidR="0019522C" w:rsidRPr="007B42F6" w14:paraId="4D543AB6" w14:textId="1F2DA43D" w:rsidTr="0019522C">
        <w:trPr>
          <w:trHeight w:val="679"/>
        </w:trPr>
        <w:tc>
          <w:tcPr>
            <w:tcW w:w="1418" w:type="dxa"/>
          </w:tcPr>
          <w:p w14:paraId="06669809" w14:textId="64D212AB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403" w:type="dxa"/>
          </w:tcPr>
          <w:p w14:paraId="28E34426" w14:textId="77777777" w:rsidR="0019522C" w:rsidRPr="007B42F6" w:rsidRDefault="0019522C" w:rsidP="00084E72">
            <w:pPr>
              <w:jc w:val="left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685" w:type="dxa"/>
          </w:tcPr>
          <w:p w14:paraId="31BA2618" w14:textId="77777777" w:rsidR="0019522C" w:rsidRPr="007B42F6" w:rsidRDefault="0019522C" w:rsidP="00084E72">
            <w:pPr>
              <w:ind w:firstLineChars="19" w:firstLine="40"/>
              <w:jc w:val="left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1985" w:type="dxa"/>
          </w:tcPr>
          <w:p w14:paraId="3502851D" w14:textId="77777777" w:rsidR="0019522C" w:rsidRPr="007B42F6" w:rsidRDefault="0019522C" w:rsidP="00084E72">
            <w:pPr>
              <w:ind w:firstLineChars="19" w:firstLine="40"/>
              <w:jc w:val="left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</w:tr>
      <w:tr w:rsidR="0019522C" w:rsidRPr="007B42F6" w14:paraId="74CE5AB0" w14:textId="3CB971EB" w:rsidTr="0019522C">
        <w:trPr>
          <w:trHeight w:val="679"/>
        </w:trPr>
        <w:tc>
          <w:tcPr>
            <w:tcW w:w="1418" w:type="dxa"/>
          </w:tcPr>
          <w:p w14:paraId="1CE18CAF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403" w:type="dxa"/>
          </w:tcPr>
          <w:p w14:paraId="13DEC695" w14:textId="77777777" w:rsidR="0019522C" w:rsidRPr="007B42F6" w:rsidRDefault="0019522C" w:rsidP="00084E72">
            <w:pPr>
              <w:jc w:val="left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685" w:type="dxa"/>
          </w:tcPr>
          <w:p w14:paraId="6474EDA9" w14:textId="77777777" w:rsidR="0019522C" w:rsidRPr="007B42F6" w:rsidRDefault="0019522C" w:rsidP="00084E72">
            <w:pPr>
              <w:ind w:firstLineChars="19" w:firstLine="40"/>
              <w:jc w:val="left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1985" w:type="dxa"/>
          </w:tcPr>
          <w:p w14:paraId="315409AE" w14:textId="77777777" w:rsidR="0019522C" w:rsidRPr="007B42F6" w:rsidRDefault="0019522C" w:rsidP="00084E72">
            <w:pPr>
              <w:ind w:firstLineChars="19" w:firstLine="40"/>
              <w:jc w:val="left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</w:tr>
      <w:tr w:rsidR="0019522C" w:rsidRPr="007B42F6" w14:paraId="2D08BFD4" w14:textId="000432BB" w:rsidTr="0019522C">
        <w:trPr>
          <w:trHeight w:val="679"/>
        </w:trPr>
        <w:tc>
          <w:tcPr>
            <w:tcW w:w="1418" w:type="dxa"/>
          </w:tcPr>
          <w:p w14:paraId="017EEA37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403" w:type="dxa"/>
          </w:tcPr>
          <w:p w14:paraId="7CEBE1FF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685" w:type="dxa"/>
          </w:tcPr>
          <w:p w14:paraId="0049DF50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1985" w:type="dxa"/>
          </w:tcPr>
          <w:p w14:paraId="3C1ACD3B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</w:tr>
      <w:tr w:rsidR="0019522C" w:rsidRPr="007B42F6" w14:paraId="56F7C3A5" w14:textId="6B402B19" w:rsidTr="0019522C">
        <w:trPr>
          <w:trHeight w:val="679"/>
        </w:trPr>
        <w:tc>
          <w:tcPr>
            <w:tcW w:w="1418" w:type="dxa"/>
          </w:tcPr>
          <w:p w14:paraId="7DD14430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403" w:type="dxa"/>
          </w:tcPr>
          <w:p w14:paraId="6031D322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685" w:type="dxa"/>
          </w:tcPr>
          <w:p w14:paraId="727D9631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1985" w:type="dxa"/>
          </w:tcPr>
          <w:p w14:paraId="17C23D8B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</w:tr>
      <w:tr w:rsidR="0019522C" w:rsidRPr="007B42F6" w14:paraId="331C4ADA" w14:textId="11BFC0DC" w:rsidTr="0019522C">
        <w:trPr>
          <w:trHeight w:val="679"/>
        </w:trPr>
        <w:tc>
          <w:tcPr>
            <w:tcW w:w="1418" w:type="dxa"/>
          </w:tcPr>
          <w:p w14:paraId="6C1F04E5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403" w:type="dxa"/>
          </w:tcPr>
          <w:p w14:paraId="7D0BC8E9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685" w:type="dxa"/>
          </w:tcPr>
          <w:p w14:paraId="48279F6F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1985" w:type="dxa"/>
          </w:tcPr>
          <w:p w14:paraId="045676B7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</w:tr>
      <w:tr w:rsidR="0019522C" w:rsidRPr="007B42F6" w14:paraId="55C9A54D" w14:textId="04150634" w:rsidTr="0019522C">
        <w:trPr>
          <w:trHeight w:val="679"/>
        </w:trPr>
        <w:tc>
          <w:tcPr>
            <w:tcW w:w="1418" w:type="dxa"/>
          </w:tcPr>
          <w:p w14:paraId="78AF4643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403" w:type="dxa"/>
          </w:tcPr>
          <w:p w14:paraId="77277DC9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685" w:type="dxa"/>
          </w:tcPr>
          <w:p w14:paraId="41117531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1985" w:type="dxa"/>
          </w:tcPr>
          <w:p w14:paraId="359BA373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</w:tr>
      <w:tr w:rsidR="0019522C" w:rsidRPr="007B42F6" w14:paraId="3D726AB1" w14:textId="2EDA5336" w:rsidTr="0019522C">
        <w:trPr>
          <w:trHeight w:val="679"/>
        </w:trPr>
        <w:tc>
          <w:tcPr>
            <w:tcW w:w="1418" w:type="dxa"/>
          </w:tcPr>
          <w:p w14:paraId="25332BF3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403" w:type="dxa"/>
          </w:tcPr>
          <w:p w14:paraId="3729DB66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685" w:type="dxa"/>
          </w:tcPr>
          <w:p w14:paraId="5BD2B4E4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1985" w:type="dxa"/>
          </w:tcPr>
          <w:p w14:paraId="08B70FB1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</w:tr>
      <w:tr w:rsidR="0019522C" w:rsidRPr="007B42F6" w14:paraId="0B932142" w14:textId="71E1C14E" w:rsidTr="0019522C">
        <w:trPr>
          <w:trHeight w:val="679"/>
        </w:trPr>
        <w:tc>
          <w:tcPr>
            <w:tcW w:w="1418" w:type="dxa"/>
          </w:tcPr>
          <w:p w14:paraId="17C1E39E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403" w:type="dxa"/>
          </w:tcPr>
          <w:p w14:paraId="0445DF12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685" w:type="dxa"/>
          </w:tcPr>
          <w:p w14:paraId="078B71A3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1985" w:type="dxa"/>
          </w:tcPr>
          <w:p w14:paraId="7CC1BC87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</w:tr>
      <w:tr w:rsidR="0019522C" w:rsidRPr="007B42F6" w14:paraId="49E3DCD9" w14:textId="2F6A762A" w:rsidTr="0019522C">
        <w:trPr>
          <w:trHeight w:val="679"/>
        </w:trPr>
        <w:tc>
          <w:tcPr>
            <w:tcW w:w="1418" w:type="dxa"/>
          </w:tcPr>
          <w:p w14:paraId="4E265313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403" w:type="dxa"/>
          </w:tcPr>
          <w:p w14:paraId="2F4DD5C6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685" w:type="dxa"/>
          </w:tcPr>
          <w:p w14:paraId="580EC68C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1985" w:type="dxa"/>
          </w:tcPr>
          <w:p w14:paraId="2243EB1F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</w:tr>
      <w:tr w:rsidR="0019522C" w:rsidRPr="007B42F6" w14:paraId="74CE205F" w14:textId="229FD124" w:rsidTr="0019522C">
        <w:trPr>
          <w:trHeight w:val="679"/>
        </w:trPr>
        <w:tc>
          <w:tcPr>
            <w:tcW w:w="1418" w:type="dxa"/>
          </w:tcPr>
          <w:p w14:paraId="78C85204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403" w:type="dxa"/>
          </w:tcPr>
          <w:p w14:paraId="37FF53FF" w14:textId="77777777" w:rsidR="0019522C" w:rsidRPr="007B42F6" w:rsidRDefault="0019522C" w:rsidP="00084E72">
            <w:pPr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3685" w:type="dxa"/>
          </w:tcPr>
          <w:p w14:paraId="594630E1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  <w:tc>
          <w:tcPr>
            <w:tcW w:w="1985" w:type="dxa"/>
          </w:tcPr>
          <w:p w14:paraId="6827137D" w14:textId="77777777" w:rsidR="0019522C" w:rsidRPr="007B42F6" w:rsidRDefault="0019522C" w:rsidP="00084E72">
            <w:pPr>
              <w:ind w:firstLineChars="19" w:firstLine="40"/>
              <w:rPr>
                <w:rFonts w:ascii="BIZ UDPゴシック" w:eastAsia="BIZ UDPゴシック" w:hAnsi="BIZ UDPゴシック" w:cs="メイリオ"/>
                <w:b/>
                <w:bCs/>
              </w:rPr>
            </w:pPr>
          </w:p>
        </w:tc>
      </w:tr>
    </w:tbl>
    <w:p w14:paraId="2E157EBD" w14:textId="4AAAF0C0" w:rsidR="001E3633" w:rsidRPr="007B42F6" w:rsidRDefault="001E3633" w:rsidP="005C2526">
      <w:pPr>
        <w:spacing w:line="20" w:lineRule="exact"/>
        <w:rPr>
          <w:rFonts w:ascii="BIZ UDPゴシック" w:eastAsia="BIZ UDPゴシック" w:hAnsi="BIZ UDPゴシック"/>
          <w:sz w:val="22"/>
        </w:rPr>
      </w:pPr>
    </w:p>
    <w:p w14:paraId="3DE6595E" w14:textId="56B3E4CD" w:rsidR="00F90791" w:rsidRPr="007B42F6" w:rsidRDefault="0041751E" w:rsidP="00F90791">
      <w:pPr>
        <w:rPr>
          <w:rFonts w:ascii="BIZ UDPゴシック" w:eastAsia="BIZ UDPゴシック" w:hAnsi="BIZ UDPゴシック"/>
          <w:szCs w:val="21"/>
        </w:rPr>
      </w:pPr>
      <w:r w:rsidRPr="007B42F6">
        <w:rPr>
          <w:rFonts w:ascii="BIZ UDPゴシック" w:eastAsia="BIZ UDPゴシック" w:hAnsi="BIZ UDPゴシック" w:hint="eastAsia"/>
          <w:szCs w:val="21"/>
        </w:rPr>
        <w:t>＊記入欄が足らない場合は、追加してご記入ください。</w:t>
      </w:r>
    </w:p>
    <w:p w14:paraId="02404405" w14:textId="59FA935C" w:rsidR="00F90791" w:rsidRPr="007B42F6" w:rsidRDefault="00F90791" w:rsidP="00F90791">
      <w:pPr>
        <w:rPr>
          <w:rFonts w:ascii="BIZ UDPゴシック" w:eastAsia="BIZ UDPゴシック" w:hAnsi="BIZ UDPゴシック"/>
          <w:sz w:val="22"/>
        </w:rPr>
      </w:pPr>
    </w:p>
    <w:p w14:paraId="5DA6AC2D" w14:textId="2CD89F8F" w:rsidR="00F90791" w:rsidRPr="007B42F6" w:rsidRDefault="00F90791" w:rsidP="00F90791">
      <w:pPr>
        <w:rPr>
          <w:rFonts w:ascii="BIZ UDPゴシック" w:eastAsia="BIZ UDPゴシック" w:hAnsi="BIZ UDPゴシック"/>
          <w:sz w:val="22"/>
        </w:rPr>
      </w:pPr>
    </w:p>
    <w:tbl>
      <w:tblPr>
        <w:tblpPr w:leftFromText="142" w:rightFromText="142" w:vertAnchor="page" w:horzAnchor="margin" w:tblpY="14755"/>
        <w:tblW w:w="9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7"/>
      </w:tblGrid>
      <w:tr w:rsidR="000919AE" w:rsidRPr="007B42F6" w14:paraId="5D604FED" w14:textId="77777777" w:rsidTr="000919AE">
        <w:trPr>
          <w:trHeight w:val="267"/>
          <w:tblCellSpacing w:w="15" w:type="dxa"/>
        </w:trPr>
        <w:tc>
          <w:tcPr>
            <w:tcW w:w="99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357ED28E" w14:textId="77777777" w:rsidR="000919AE" w:rsidRPr="007B42F6" w:rsidRDefault="000919AE" w:rsidP="000919AE">
            <w:pPr>
              <w:spacing w:line="240" w:lineRule="exact"/>
              <w:ind w:left="2160" w:hanging="2160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z w:val="32"/>
                <w:szCs w:val="34"/>
              </w:rPr>
            </w:pPr>
            <w:r w:rsidRPr="007B42F6">
              <w:rPr>
                <w:rFonts w:ascii="BIZ UDPゴシック" w:eastAsia="BIZ UDPゴシック" w:hAnsi="BIZ UDPゴシック" w:cs="ＭＳ Ｐゴシック" w:hint="eastAsia"/>
                <w:b/>
                <w:bCs/>
                <w:sz w:val="24"/>
                <w:szCs w:val="29"/>
              </w:rPr>
              <w:t>個人情報の取扱いについて</w:t>
            </w:r>
          </w:p>
        </w:tc>
      </w:tr>
      <w:tr w:rsidR="000919AE" w:rsidRPr="007B42F6" w14:paraId="04FF8A41" w14:textId="77777777" w:rsidTr="000919AE">
        <w:trPr>
          <w:trHeight w:val="641"/>
          <w:tblCellSpacing w:w="15" w:type="dxa"/>
        </w:trPr>
        <w:tc>
          <w:tcPr>
            <w:tcW w:w="9907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2E715BB" w14:textId="77777777" w:rsidR="000919AE" w:rsidRPr="00AC345E" w:rsidRDefault="000919AE" w:rsidP="000919AE">
            <w:pPr>
              <w:spacing w:line="220" w:lineRule="exact"/>
              <w:ind w:left="180" w:hangingChars="100" w:hanging="180"/>
              <w:rPr>
                <w:rFonts w:ascii="BIZ UDPゴシック" w:eastAsia="BIZ UDPゴシック" w:hAnsi="BIZ UDPゴシック" w:cs="ＭＳ Ｐゴシック"/>
                <w:sz w:val="18"/>
              </w:rPr>
            </w:pPr>
            <w:r w:rsidRPr="00AC345E">
              <w:rPr>
                <w:rFonts w:ascii="BIZ UDPゴシック" w:eastAsia="BIZ UDPゴシック" w:hAnsi="BIZ UDPゴシック" w:cs="ＭＳ Ｐゴシック" w:hint="eastAsia"/>
                <w:sz w:val="18"/>
              </w:rPr>
              <w:t>ご記入いただいた個人情報は、事業の運営・管理に使用し、関連する事業等のご案内以外には使用致しません。</w:t>
            </w:r>
          </w:p>
          <w:p w14:paraId="696C8250" w14:textId="3F8FEF8A" w:rsidR="000919AE" w:rsidRPr="007B42F6" w:rsidRDefault="000919AE" w:rsidP="002D4751">
            <w:pPr>
              <w:spacing w:line="220" w:lineRule="exact"/>
              <w:ind w:left="1"/>
              <w:rPr>
                <w:rFonts w:ascii="BIZ UDPゴシック" w:eastAsia="BIZ UDPゴシック" w:hAnsi="BIZ UDPゴシック" w:cs="ＭＳ Ｐゴシック"/>
                <w:sz w:val="20"/>
                <w:szCs w:val="24"/>
              </w:rPr>
            </w:pPr>
            <w:r w:rsidRPr="00AC345E">
              <w:rPr>
                <w:rFonts w:ascii="BIZ UDPゴシック" w:eastAsia="BIZ UDPゴシック" w:hAnsi="BIZ UDPゴシック" w:cs="ＭＳ Ｐゴシック" w:hint="eastAsia"/>
                <w:sz w:val="18"/>
              </w:rPr>
              <w:t>また、個人情報は、共催機関がそれぞれ管理し、当財団における個人情報の取扱いは、当財団の</w:t>
            </w:r>
            <w:r w:rsidRPr="00AC345E">
              <w:rPr>
                <w:rFonts w:ascii="BIZ UDPゴシック" w:eastAsia="BIZ UDPゴシック" w:hAnsi="BIZ UDPゴシック" w:cs="ＭＳ Ｐゴシック" w:hint="eastAsia"/>
                <w:color w:val="000000" w:themeColor="text1"/>
                <w:sz w:val="18"/>
              </w:rPr>
              <w:t>「個人情報保護規程」</w:t>
            </w:r>
            <w:r w:rsidRPr="00AC345E">
              <w:rPr>
                <w:rFonts w:ascii="BIZ UDPゴシック" w:eastAsia="BIZ UDPゴシック" w:hAnsi="BIZ UDPゴシック" w:cs="ＭＳ Ｐゴシック" w:hint="eastAsia"/>
                <w:sz w:val="18"/>
              </w:rPr>
              <w:t>に従って対応いたします。</w:t>
            </w:r>
          </w:p>
          <w:p w14:paraId="02D01D45" w14:textId="77777777" w:rsidR="000919AE" w:rsidRPr="007B42F6" w:rsidRDefault="000919AE" w:rsidP="000919AE">
            <w:pPr>
              <w:spacing w:line="220" w:lineRule="exact"/>
              <w:ind w:left="200" w:hangingChars="100" w:hanging="200"/>
              <w:rPr>
                <w:rFonts w:ascii="BIZ UDPゴシック" w:eastAsia="BIZ UDPゴシック" w:hAnsi="BIZ UDPゴシック" w:cs="ＭＳ Ｐゴシック"/>
                <w:sz w:val="20"/>
                <w:szCs w:val="24"/>
              </w:rPr>
            </w:pPr>
          </w:p>
        </w:tc>
      </w:tr>
    </w:tbl>
    <w:p w14:paraId="31750A46" w14:textId="77777777" w:rsidR="00F90791" w:rsidRPr="007B42F6" w:rsidRDefault="00F90791" w:rsidP="00F90791">
      <w:pPr>
        <w:rPr>
          <w:rFonts w:ascii="BIZ UDPゴシック" w:eastAsia="BIZ UDPゴシック" w:hAnsi="BIZ UDPゴシック"/>
          <w:sz w:val="22"/>
        </w:rPr>
      </w:pPr>
    </w:p>
    <w:sectPr w:rsidR="00F90791" w:rsidRPr="007B42F6" w:rsidSect="00814EF6">
      <w:footerReference w:type="default" r:id="rId8"/>
      <w:pgSz w:w="11906" w:h="16838"/>
      <w:pgMar w:top="434" w:right="1080" w:bottom="615" w:left="1080" w:header="51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B309" w14:textId="77777777" w:rsidR="00026B52" w:rsidRDefault="00026B52" w:rsidP="00526067">
      <w:r>
        <w:separator/>
      </w:r>
    </w:p>
  </w:endnote>
  <w:endnote w:type="continuationSeparator" w:id="0">
    <w:p w14:paraId="215CD164" w14:textId="77777777" w:rsidR="00026B52" w:rsidRDefault="00026B52" w:rsidP="005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eiryo UI" w:eastAsia="Meiryo UI" w:hAnsi="Meiryo UI"/>
        <w:sz w:val="18"/>
        <w:szCs w:val="20"/>
      </w:rPr>
      <w:id w:val="736666568"/>
      <w:docPartObj>
        <w:docPartGallery w:val="Page Numbers (Bottom of Page)"/>
        <w:docPartUnique/>
      </w:docPartObj>
    </w:sdtPr>
    <w:sdtContent>
      <w:p w14:paraId="387ABB9D" w14:textId="4DEDE104" w:rsidR="00255A86" w:rsidRPr="00255A86" w:rsidRDefault="00255A86">
        <w:pPr>
          <w:pStyle w:val="a6"/>
          <w:jc w:val="center"/>
          <w:rPr>
            <w:rFonts w:ascii="Meiryo UI" w:eastAsia="Meiryo UI" w:hAnsi="Meiryo UI"/>
            <w:sz w:val="18"/>
            <w:szCs w:val="20"/>
          </w:rPr>
        </w:pPr>
        <w:r w:rsidRPr="00255A86">
          <w:rPr>
            <w:rFonts w:ascii="Meiryo UI" w:eastAsia="Meiryo UI" w:hAnsi="Meiryo UI"/>
            <w:sz w:val="18"/>
            <w:szCs w:val="20"/>
          </w:rPr>
          <w:fldChar w:fldCharType="begin"/>
        </w:r>
        <w:r w:rsidRPr="00255A86">
          <w:rPr>
            <w:rFonts w:ascii="Meiryo UI" w:eastAsia="Meiryo UI" w:hAnsi="Meiryo UI"/>
            <w:sz w:val="18"/>
            <w:szCs w:val="20"/>
          </w:rPr>
          <w:instrText>PAGE   \* MERGEFORMAT</w:instrText>
        </w:r>
        <w:r w:rsidRPr="00255A86">
          <w:rPr>
            <w:rFonts w:ascii="Meiryo UI" w:eastAsia="Meiryo UI" w:hAnsi="Meiryo UI"/>
            <w:sz w:val="18"/>
            <w:szCs w:val="20"/>
          </w:rPr>
          <w:fldChar w:fldCharType="separate"/>
        </w:r>
        <w:r w:rsidRPr="00255A86">
          <w:rPr>
            <w:rFonts w:ascii="Meiryo UI" w:eastAsia="Meiryo UI" w:hAnsi="Meiryo UI"/>
            <w:sz w:val="18"/>
            <w:szCs w:val="20"/>
            <w:lang w:val="ja-JP"/>
          </w:rPr>
          <w:t>2</w:t>
        </w:r>
        <w:r w:rsidRPr="00255A86">
          <w:rPr>
            <w:rFonts w:ascii="Meiryo UI" w:eastAsia="Meiryo UI" w:hAnsi="Meiryo UI"/>
            <w:sz w:val="18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973C" w14:textId="77777777" w:rsidR="00026B52" w:rsidRDefault="00026B52" w:rsidP="00526067">
      <w:r>
        <w:separator/>
      </w:r>
    </w:p>
  </w:footnote>
  <w:footnote w:type="continuationSeparator" w:id="0">
    <w:p w14:paraId="2049C898" w14:textId="77777777" w:rsidR="00026B52" w:rsidRDefault="00026B52" w:rsidP="0052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7AE"/>
    <w:multiLevelType w:val="hybridMultilevel"/>
    <w:tmpl w:val="4A5E8E9E"/>
    <w:lvl w:ilvl="0" w:tplc="1E96D00E">
      <w:start w:val="9"/>
      <w:numFmt w:val="decimalEnclosedCircle"/>
      <w:lvlText w:val="%1"/>
      <w:lvlJc w:val="left"/>
      <w:pPr>
        <w:ind w:left="236" w:firstLine="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" w15:restartNumberingAfterBreak="0">
    <w:nsid w:val="0946706E"/>
    <w:multiLevelType w:val="hybridMultilevel"/>
    <w:tmpl w:val="E048B4AA"/>
    <w:lvl w:ilvl="0" w:tplc="60BA4120">
      <w:start w:val="1"/>
      <w:numFmt w:val="decimalEnclosedCircle"/>
      <w:lvlText w:val="%1"/>
      <w:lvlJc w:val="left"/>
      <w:pPr>
        <w:ind w:left="5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2" w15:restartNumberingAfterBreak="0">
    <w:nsid w:val="0BE20EBF"/>
    <w:multiLevelType w:val="hybridMultilevel"/>
    <w:tmpl w:val="89C8253C"/>
    <w:lvl w:ilvl="0" w:tplc="A7B2C9F6">
      <w:start w:val="1"/>
      <w:numFmt w:val="decimalEnclosedCircle"/>
      <w:lvlText w:val="%1"/>
      <w:lvlJc w:val="left"/>
      <w:pPr>
        <w:ind w:left="53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3" w15:restartNumberingAfterBreak="0">
    <w:nsid w:val="52FF4AE4"/>
    <w:multiLevelType w:val="multilevel"/>
    <w:tmpl w:val="B3D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350444">
    <w:abstractNumId w:val="2"/>
  </w:num>
  <w:num w:numId="2" w16cid:durableId="496267191">
    <w:abstractNumId w:val="1"/>
  </w:num>
  <w:num w:numId="3" w16cid:durableId="2107722999">
    <w:abstractNumId w:val="0"/>
  </w:num>
  <w:num w:numId="4" w16cid:durableId="2121795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2"/>
    <w:rsid w:val="00003C76"/>
    <w:rsid w:val="000137D5"/>
    <w:rsid w:val="00017D90"/>
    <w:rsid w:val="00020112"/>
    <w:rsid w:val="0002082A"/>
    <w:rsid w:val="00024A75"/>
    <w:rsid w:val="000269D2"/>
    <w:rsid w:val="00026B52"/>
    <w:rsid w:val="000315C0"/>
    <w:rsid w:val="00033E44"/>
    <w:rsid w:val="0003418E"/>
    <w:rsid w:val="00034FCC"/>
    <w:rsid w:val="00035F95"/>
    <w:rsid w:val="00036F95"/>
    <w:rsid w:val="00041612"/>
    <w:rsid w:val="00042F96"/>
    <w:rsid w:val="0004308A"/>
    <w:rsid w:val="0004331D"/>
    <w:rsid w:val="000479EC"/>
    <w:rsid w:val="00050B61"/>
    <w:rsid w:val="000522E8"/>
    <w:rsid w:val="00060EFA"/>
    <w:rsid w:val="0006283D"/>
    <w:rsid w:val="00063CBB"/>
    <w:rsid w:val="00065426"/>
    <w:rsid w:val="000655D6"/>
    <w:rsid w:val="000827B0"/>
    <w:rsid w:val="00087131"/>
    <w:rsid w:val="000919AE"/>
    <w:rsid w:val="00094701"/>
    <w:rsid w:val="000964DD"/>
    <w:rsid w:val="000A266E"/>
    <w:rsid w:val="000A6A7A"/>
    <w:rsid w:val="000B0C91"/>
    <w:rsid w:val="000B1B03"/>
    <w:rsid w:val="000B7520"/>
    <w:rsid w:val="000C329B"/>
    <w:rsid w:val="000C3E85"/>
    <w:rsid w:val="000C4058"/>
    <w:rsid w:val="000D3F27"/>
    <w:rsid w:val="000D4277"/>
    <w:rsid w:val="000D47E5"/>
    <w:rsid w:val="000D5296"/>
    <w:rsid w:val="000D5BD6"/>
    <w:rsid w:val="000D5FAC"/>
    <w:rsid w:val="000D6158"/>
    <w:rsid w:val="000D6F2C"/>
    <w:rsid w:val="000E4668"/>
    <w:rsid w:val="000F227A"/>
    <w:rsid w:val="000F2AF7"/>
    <w:rsid w:val="000F623A"/>
    <w:rsid w:val="000F6E24"/>
    <w:rsid w:val="000F7B8B"/>
    <w:rsid w:val="000F7F2E"/>
    <w:rsid w:val="00101B90"/>
    <w:rsid w:val="00102ACC"/>
    <w:rsid w:val="0010411F"/>
    <w:rsid w:val="001041AD"/>
    <w:rsid w:val="00111081"/>
    <w:rsid w:val="00112B46"/>
    <w:rsid w:val="00114C2D"/>
    <w:rsid w:val="00116086"/>
    <w:rsid w:val="0011664A"/>
    <w:rsid w:val="00134EFE"/>
    <w:rsid w:val="00136160"/>
    <w:rsid w:val="00143CE6"/>
    <w:rsid w:val="00147D0E"/>
    <w:rsid w:val="00156A9F"/>
    <w:rsid w:val="00161117"/>
    <w:rsid w:val="001878EE"/>
    <w:rsid w:val="00187F4A"/>
    <w:rsid w:val="0019110B"/>
    <w:rsid w:val="00193C93"/>
    <w:rsid w:val="0019522C"/>
    <w:rsid w:val="001A248C"/>
    <w:rsid w:val="001A3BFB"/>
    <w:rsid w:val="001A6CEE"/>
    <w:rsid w:val="001B1AD7"/>
    <w:rsid w:val="001B38DA"/>
    <w:rsid w:val="001B5F1B"/>
    <w:rsid w:val="001B63A4"/>
    <w:rsid w:val="001C10CB"/>
    <w:rsid w:val="001C211D"/>
    <w:rsid w:val="001C2F7C"/>
    <w:rsid w:val="001C37C5"/>
    <w:rsid w:val="001C6189"/>
    <w:rsid w:val="001C71DE"/>
    <w:rsid w:val="001D328D"/>
    <w:rsid w:val="001D64AF"/>
    <w:rsid w:val="001D781C"/>
    <w:rsid w:val="001E3633"/>
    <w:rsid w:val="001E4F2E"/>
    <w:rsid w:val="001E5034"/>
    <w:rsid w:val="001E6C99"/>
    <w:rsid w:val="001F58EC"/>
    <w:rsid w:val="001F78D8"/>
    <w:rsid w:val="00202A8B"/>
    <w:rsid w:val="00202C7E"/>
    <w:rsid w:val="002034C8"/>
    <w:rsid w:val="00205761"/>
    <w:rsid w:val="00213967"/>
    <w:rsid w:val="00213E22"/>
    <w:rsid w:val="0021616F"/>
    <w:rsid w:val="0021649F"/>
    <w:rsid w:val="00226392"/>
    <w:rsid w:val="00232DD6"/>
    <w:rsid w:val="0023503C"/>
    <w:rsid w:val="00235A84"/>
    <w:rsid w:val="00235BB0"/>
    <w:rsid w:val="00236F32"/>
    <w:rsid w:val="00240B97"/>
    <w:rsid w:val="002461E1"/>
    <w:rsid w:val="002471F6"/>
    <w:rsid w:val="00247399"/>
    <w:rsid w:val="002515AE"/>
    <w:rsid w:val="00254638"/>
    <w:rsid w:val="00255A86"/>
    <w:rsid w:val="002635AA"/>
    <w:rsid w:val="00266D3B"/>
    <w:rsid w:val="00270055"/>
    <w:rsid w:val="00270A82"/>
    <w:rsid w:val="00273B36"/>
    <w:rsid w:val="00274450"/>
    <w:rsid w:val="00274869"/>
    <w:rsid w:val="00280F85"/>
    <w:rsid w:val="002904FA"/>
    <w:rsid w:val="002916A8"/>
    <w:rsid w:val="00291DE2"/>
    <w:rsid w:val="002973C5"/>
    <w:rsid w:val="002A5FF0"/>
    <w:rsid w:val="002B5259"/>
    <w:rsid w:val="002B52CD"/>
    <w:rsid w:val="002B544B"/>
    <w:rsid w:val="002C4523"/>
    <w:rsid w:val="002C67BB"/>
    <w:rsid w:val="002C7694"/>
    <w:rsid w:val="002D095F"/>
    <w:rsid w:val="002D22B5"/>
    <w:rsid w:val="002D4751"/>
    <w:rsid w:val="002D49DB"/>
    <w:rsid w:val="002D580C"/>
    <w:rsid w:val="002D7839"/>
    <w:rsid w:val="002E17A6"/>
    <w:rsid w:val="002E1CE0"/>
    <w:rsid w:val="002E630E"/>
    <w:rsid w:val="00307C49"/>
    <w:rsid w:val="0031253A"/>
    <w:rsid w:val="00314C6D"/>
    <w:rsid w:val="00315198"/>
    <w:rsid w:val="00327BD7"/>
    <w:rsid w:val="0033017D"/>
    <w:rsid w:val="00340602"/>
    <w:rsid w:val="0034088D"/>
    <w:rsid w:val="003463E5"/>
    <w:rsid w:val="003503DF"/>
    <w:rsid w:val="003566DB"/>
    <w:rsid w:val="00366868"/>
    <w:rsid w:val="00367783"/>
    <w:rsid w:val="00367AAB"/>
    <w:rsid w:val="00373672"/>
    <w:rsid w:val="00384047"/>
    <w:rsid w:val="00387625"/>
    <w:rsid w:val="0039108C"/>
    <w:rsid w:val="003931A7"/>
    <w:rsid w:val="003970D4"/>
    <w:rsid w:val="003B1402"/>
    <w:rsid w:val="003B1E46"/>
    <w:rsid w:val="003B73BE"/>
    <w:rsid w:val="003C4ED3"/>
    <w:rsid w:val="003D2E2E"/>
    <w:rsid w:val="003D409B"/>
    <w:rsid w:val="003E2B7C"/>
    <w:rsid w:val="003E3FC5"/>
    <w:rsid w:val="003E424A"/>
    <w:rsid w:val="003F33A0"/>
    <w:rsid w:val="003F7C5E"/>
    <w:rsid w:val="00404751"/>
    <w:rsid w:val="00410CAE"/>
    <w:rsid w:val="00416A74"/>
    <w:rsid w:val="0041751E"/>
    <w:rsid w:val="00417C9B"/>
    <w:rsid w:val="00426D48"/>
    <w:rsid w:val="00427B27"/>
    <w:rsid w:val="004340CF"/>
    <w:rsid w:val="0044160E"/>
    <w:rsid w:val="004430BC"/>
    <w:rsid w:val="00450FE0"/>
    <w:rsid w:val="00453F02"/>
    <w:rsid w:val="00465367"/>
    <w:rsid w:val="0047402B"/>
    <w:rsid w:val="004779DA"/>
    <w:rsid w:val="00482FA7"/>
    <w:rsid w:val="00483A06"/>
    <w:rsid w:val="0048595A"/>
    <w:rsid w:val="00485CAC"/>
    <w:rsid w:val="00486FB9"/>
    <w:rsid w:val="00492086"/>
    <w:rsid w:val="00492D5A"/>
    <w:rsid w:val="004937DB"/>
    <w:rsid w:val="00496837"/>
    <w:rsid w:val="00497C8C"/>
    <w:rsid w:val="004A0C89"/>
    <w:rsid w:val="004A1052"/>
    <w:rsid w:val="004A3EA4"/>
    <w:rsid w:val="004A6A62"/>
    <w:rsid w:val="004A6FCC"/>
    <w:rsid w:val="004B3C24"/>
    <w:rsid w:val="004B4780"/>
    <w:rsid w:val="004B4ADC"/>
    <w:rsid w:val="004C02CF"/>
    <w:rsid w:val="004C374B"/>
    <w:rsid w:val="004C4587"/>
    <w:rsid w:val="004C48D7"/>
    <w:rsid w:val="004C769F"/>
    <w:rsid w:val="004D6DA6"/>
    <w:rsid w:val="004D70E6"/>
    <w:rsid w:val="004D76EF"/>
    <w:rsid w:val="004E0CE2"/>
    <w:rsid w:val="004E5E4A"/>
    <w:rsid w:val="004E639E"/>
    <w:rsid w:val="004E7EC6"/>
    <w:rsid w:val="004F0856"/>
    <w:rsid w:val="004F4A7A"/>
    <w:rsid w:val="004F6855"/>
    <w:rsid w:val="005011F2"/>
    <w:rsid w:val="005018F9"/>
    <w:rsid w:val="00501C17"/>
    <w:rsid w:val="005021AE"/>
    <w:rsid w:val="005062FB"/>
    <w:rsid w:val="0051199D"/>
    <w:rsid w:val="00512685"/>
    <w:rsid w:val="00513D63"/>
    <w:rsid w:val="00513F13"/>
    <w:rsid w:val="00513F45"/>
    <w:rsid w:val="00517E3F"/>
    <w:rsid w:val="00520DE3"/>
    <w:rsid w:val="0052171C"/>
    <w:rsid w:val="00525B8B"/>
    <w:rsid w:val="00526067"/>
    <w:rsid w:val="005266E4"/>
    <w:rsid w:val="0053304C"/>
    <w:rsid w:val="00535E9A"/>
    <w:rsid w:val="005367B4"/>
    <w:rsid w:val="0054161D"/>
    <w:rsid w:val="00541B78"/>
    <w:rsid w:val="00542D96"/>
    <w:rsid w:val="00551529"/>
    <w:rsid w:val="0055482A"/>
    <w:rsid w:val="00556C56"/>
    <w:rsid w:val="00557264"/>
    <w:rsid w:val="00570DAF"/>
    <w:rsid w:val="00571AB2"/>
    <w:rsid w:val="00572355"/>
    <w:rsid w:val="00573C35"/>
    <w:rsid w:val="00575F4F"/>
    <w:rsid w:val="005778C8"/>
    <w:rsid w:val="0058412B"/>
    <w:rsid w:val="00590D5E"/>
    <w:rsid w:val="00596A43"/>
    <w:rsid w:val="005C14BF"/>
    <w:rsid w:val="005C2526"/>
    <w:rsid w:val="005C36E3"/>
    <w:rsid w:val="005C6011"/>
    <w:rsid w:val="005C6121"/>
    <w:rsid w:val="005C7542"/>
    <w:rsid w:val="005D546F"/>
    <w:rsid w:val="005E4648"/>
    <w:rsid w:val="005E5013"/>
    <w:rsid w:val="005F272C"/>
    <w:rsid w:val="00601B88"/>
    <w:rsid w:val="00606CC1"/>
    <w:rsid w:val="0061049A"/>
    <w:rsid w:val="00615C8F"/>
    <w:rsid w:val="00616D90"/>
    <w:rsid w:val="00622030"/>
    <w:rsid w:val="0063465E"/>
    <w:rsid w:val="006362B8"/>
    <w:rsid w:val="00636C31"/>
    <w:rsid w:val="00641F25"/>
    <w:rsid w:val="006508AC"/>
    <w:rsid w:val="006543AF"/>
    <w:rsid w:val="006555DA"/>
    <w:rsid w:val="00657C10"/>
    <w:rsid w:val="00681169"/>
    <w:rsid w:val="00681BBD"/>
    <w:rsid w:val="0068224B"/>
    <w:rsid w:val="00682C5D"/>
    <w:rsid w:val="0068308F"/>
    <w:rsid w:val="00697DCA"/>
    <w:rsid w:val="006A1940"/>
    <w:rsid w:val="006B01FF"/>
    <w:rsid w:val="006C3339"/>
    <w:rsid w:val="006C4AE5"/>
    <w:rsid w:val="006C65F9"/>
    <w:rsid w:val="006D0371"/>
    <w:rsid w:val="006E1A0B"/>
    <w:rsid w:val="006E360C"/>
    <w:rsid w:val="006E3EE9"/>
    <w:rsid w:val="006E46DD"/>
    <w:rsid w:val="006E59B9"/>
    <w:rsid w:val="006F1241"/>
    <w:rsid w:val="006F6DE6"/>
    <w:rsid w:val="00707451"/>
    <w:rsid w:val="0070758F"/>
    <w:rsid w:val="00707D4E"/>
    <w:rsid w:val="007126B8"/>
    <w:rsid w:val="007136BC"/>
    <w:rsid w:val="007141AC"/>
    <w:rsid w:val="00721B3A"/>
    <w:rsid w:val="00723DFD"/>
    <w:rsid w:val="00724CB2"/>
    <w:rsid w:val="00724D84"/>
    <w:rsid w:val="007316BF"/>
    <w:rsid w:val="007342DE"/>
    <w:rsid w:val="007351CD"/>
    <w:rsid w:val="00740AF5"/>
    <w:rsid w:val="00747535"/>
    <w:rsid w:val="007505B9"/>
    <w:rsid w:val="007514D2"/>
    <w:rsid w:val="00752D52"/>
    <w:rsid w:val="007545B4"/>
    <w:rsid w:val="007556D8"/>
    <w:rsid w:val="007576ED"/>
    <w:rsid w:val="00757EF6"/>
    <w:rsid w:val="00764B2D"/>
    <w:rsid w:val="007655B5"/>
    <w:rsid w:val="0076590C"/>
    <w:rsid w:val="007848EF"/>
    <w:rsid w:val="0079488F"/>
    <w:rsid w:val="0079703D"/>
    <w:rsid w:val="007A226F"/>
    <w:rsid w:val="007A63D6"/>
    <w:rsid w:val="007A645F"/>
    <w:rsid w:val="007B42F6"/>
    <w:rsid w:val="007B5BAD"/>
    <w:rsid w:val="007C634D"/>
    <w:rsid w:val="007D0981"/>
    <w:rsid w:val="007D435A"/>
    <w:rsid w:val="007E6D20"/>
    <w:rsid w:val="007F677E"/>
    <w:rsid w:val="007F6EE7"/>
    <w:rsid w:val="007F7D9A"/>
    <w:rsid w:val="008004D1"/>
    <w:rsid w:val="0080692D"/>
    <w:rsid w:val="008119D9"/>
    <w:rsid w:val="00812F79"/>
    <w:rsid w:val="00814AA8"/>
    <w:rsid w:val="00814EF6"/>
    <w:rsid w:val="0081553E"/>
    <w:rsid w:val="0081695E"/>
    <w:rsid w:val="00816C06"/>
    <w:rsid w:val="00817F0F"/>
    <w:rsid w:val="00823354"/>
    <w:rsid w:val="00826009"/>
    <w:rsid w:val="00831D5B"/>
    <w:rsid w:val="00834364"/>
    <w:rsid w:val="00834499"/>
    <w:rsid w:val="00837DAE"/>
    <w:rsid w:val="00842647"/>
    <w:rsid w:val="00844C68"/>
    <w:rsid w:val="00844E61"/>
    <w:rsid w:val="00847F37"/>
    <w:rsid w:val="0085268F"/>
    <w:rsid w:val="00856BF0"/>
    <w:rsid w:val="00861035"/>
    <w:rsid w:val="00861E21"/>
    <w:rsid w:val="00865566"/>
    <w:rsid w:val="008719BF"/>
    <w:rsid w:val="008752C8"/>
    <w:rsid w:val="00884BB0"/>
    <w:rsid w:val="00885222"/>
    <w:rsid w:val="00885874"/>
    <w:rsid w:val="0089100D"/>
    <w:rsid w:val="008918A3"/>
    <w:rsid w:val="00895FC4"/>
    <w:rsid w:val="008B2BDD"/>
    <w:rsid w:val="008B472C"/>
    <w:rsid w:val="008B5441"/>
    <w:rsid w:val="008B659C"/>
    <w:rsid w:val="008C1CB6"/>
    <w:rsid w:val="008C4C44"/>
    <w:rsid w:val="008D5365"/>
    <w:rsid w:val="008E659D"/>
    <w:rsid w:val="008F0166"/>
    <w:rsid w:val="008F3EC0"/>
    <w:rsid w:val="008F40DA"/>
    <w:rsid w:val="008F4BEA"/>
    <w:rsid w:val="008F6760"/>
    <w:rsid w:val="008F7D4C"/>
    <w:rsid w:val="00906476"/>
    <w:rsid w:val="00911AA4"/>
    <w:rsid w:val="00921277"/>
    <w:rsid w:val="00921583"/>
    <w:rsid w:val="0092197D"/>
    <w:rsid w:val="0092343E"/>
    <w:rsid w:val="00934820"/>
    <w:rsid w:val="00934E59"/>
    <w:rsid w:val="00942796"/>
    <w:rsid w:val="00943365"/>
    <w:rsid w:val="00943953"/>
    <w:rsid w:val="00944E64"/>
    <w:rsid w:val="00945CA6"/>
    <w:rsid w:val="00964FAC"/>
    <w:rsid w:val="00976340"/>
    <w:rsid w:val="00977D63"/>
    <w:rsid w:val="00990C6A"/>
    <w:rsid w:val="009A00AC"/>
    <w:rsid w:val="009A07E2"/>
    <w:rsid w:val="009A74D4"/>
    <w:rsid w:val="009B0025"/>
    <w:rsid w:val="009B3C90"/>
    <w:rsid w:val="009B7D4D"/>
    <w:rsid w:val="009C205C"/>
    <w:rsid w:val="009C2393"/>
    <w:rsid w:val="009C455E"/>
    <w:rsid w:val="009C6372"/>
    <w:rsid w:val="009D1C4A"/>
    <w:rsid w:val="009D4BD8"/>
    <w:rsid w:val="009D577B"/>
    <w:rsid w:val="009D6911"/>
    <w:rsid w:val="009E03A1"/>
    <w:rsid w:val="009E61AD"/>
    <w:rsid w:val="009E739A"/>
    <w:rsid w:val="009E79D4"/>
    <w:rsid w:val="009E7FC8"/>
    <w:rsid w:val="00A024A1"/>
    <w:rsid w:val="00A02F22"/>
    <w:rsid w:val="00A113FD"/>
    <w:rsid w:val="00A150CC"/>
    <w:rsid w:val="00A20209"/>
    <w:rsid w:val="00A21509"/>
    <w:rsid w:val="00A216DB"/>
    <w:rsid w:val="00A24235"/>
    <w:rsid w:val="00A26523"/>
    <w:rsid w:val="00A27EB0"/>
    <w:rsid w:val="00A30D81"/>
    <w:rsid w:val="00A30E25"/>
    <w:rsid w:val="00A34A06"/>
    <w:rsid w:val="00A35482"/>
    <w:rsid w:val="00A3641B"/>
    <w:rsid w:val="00A42D5E"/>
    <w:rsid w:val="00A437B3"/>
    <w:rsid w:val="00A454B5"/>
    <w:rsid w:val="00A50618"/>
    <w:rsid w:val="00A547FE"/>
    <w:rsid w:val="00A54932"/>
    <w:rsid w:val="00A622AB"/>
    <w:rsid w:val="00A7592C"/>
    <w:rsid w:val="00A804D5"/>
    <w:rsid w:val="00A80537"/>
    <w:rsid w:val="00A82163"/>
    <w:rsid w:val="00A943A7"/>
    <w:rsid w:val="00A94A18"/>
    <w:rsid w:val="00A96133"/>
    <w:rsid w:val="00AA0EC0"/>
    <w:rsid w:val="00AA127B"/>
    <w:rsid w:val="00AA24C1"/>
    <w:rsid w:val="00AA5F33"/>
    <w:rsid w:val="00AB0943"/>
    <w:rsid w:val="00AB0976"/>
    <w:rsid w:val="00AB5E59"/>
    <w:rsid w:val="00AB779F"/>
    <w:rsid w:val="00AC1A67"/>
    <w:rsid w:val="00AC2F5E"/>
    <w:rsid w:val="00AC345E"/>
    <w:rsid w:val="00AC7C36"/>
    <w:rsid w:val="00AD0E92"/>
    <w:rsid w:val="00AD2E53"/>
    <w:rsid w:val="00AD34E1"/>
    <w:rsid w:val="00AE10B3"/>
    <w:rsid w:val="00AE125D"/>
    <w:rsid w:val="00AE3000"/>
    <w:rsid w:val="00AE6B83"/>
    <w:rsid w:val="00AF3A32"/>
    <w:rsid w:val="00AF4BFF"/>
    <w:rsid w:val="00AF6479"/>
    <w:rsid w:val="00B12CC1"/>
    <w:rsid w:val="00B15E81"/>
    <w:rsid w:val="00B1710A"/>
    <w:rsid w:val="00B22A4B"/>
    <w:rsid w:val="00B236C2"/>
    <w:rsid w:val="00B36D35"/>
    <w:rsid w:val="00B37845"/>
    <w:rsid w:val="00B41240"/>
    <w:rsid w:val="00B509CA"/>
    <w:rsid w:val="00B50CED"/>
    <w:rsid w:val="00B616BF"/>
    <w:rsid w:val="00B64508"/>
    <w:rsid w:val="00B666E8"/>
    <w:rsid w:val="00B67519"/>
    <w:rsid w:val="00B71A0C"/>
    <w:rsid w:val="00B71B5D"/>
    <w:rsid w:val="00B7299C"/>
    <w:rsid w:val="00B73D48"/>
    <w:rsid w:val="00B76EF4"/>
    <w:rsid w:val="00B77D28"/>
    <w:rsid w:val="00B80331"/>
    <w:rsid w:val="00B80B6C"/>
    <w:rsid w:val="00B81042"/>
    <w:rsid w:val="00B82489"/>
    <w:rsid w:val="00B84653"/>
    <w:rsid w:val="00B9011B"/>
    <w:rsid w:val="00B909F6"/>
    <w:rsid w:val="00B9136F"/>
    <w:rsid w:val="00B91956"/>
    <w:rsid w:val="00B949AB"/>
    <w:rsid w:val="00B95A4D"/>
    <w:rsid w:val="00B95ACE"/>
    <w:rsid w:val="00BA159A"/>
    <w:rsid w:val="00BA17FA"/>
    <w:rsid w:val="00BA3041"/>
    <w:rsid w:val="00BA7040"/>
    <w:rsid w:val="00BC35CA"/>
    <w:rsid w:val="00BC4084"/>
    <w:rsid w:val="00BC4F15"/>
    <w:rsid w:val="00BC51C9"/>
    <w:rsid w:val="00BC7CAE"/>
    <w:rsid w:val="00BE0E0F"/>
    <w:rsid w:val="00BE2E0D"/>
    <w:rsid w:val="00BE4379"/>
    <w:rsid w:val="00BF33BD"/>
    <w:rsid w:val="00BF6A69"/>
    <w:rsid w:val="00C058E7"/>
    <w:rsid w:val="00C067EC"/>
    <w:rsid w:val="00C242D3"/>
    <w:rsid w:val="00C25BE3"/>
    <w:rsid w:val="00C2611D"/>
    <w:rsid w:val="00C31B1F"/>
    <w:rsid w:val="00C324BB"/>
    <w:rsid w:val="00C515F8"/>
    <w:rsid w:val="00C53169"/>
    <w:rsid w:val="00C5446E"/>
    <w:rsid w:val="00C55D62"/>
    <w:rsid w:val="00C5609E"/>
    <w:rsid w:val="00C5711C"/>
    <w:rsid w:val="00C610CE"/>
    <w:rsid w:val="00C65780"/>
    <w:rsid w:val="00C71EAE"/>
    <w:rsid w:val="00C72BD9"/>
    <w:rsid w:val="00C72FE9"/>
    <w:rsid w:val="00C77034"/>
    <w:rsid w:val="00C779C5"/>
    <w:rsid w:val="00C8650F"/>
    <w:rsid w:val="00C90AC2"/>
    <w:rsid w:val="00C91C69"/>
    <w:rsid w:val="00C92975"/>
    <w:rsid w:val="00C932CB"/>
    <w:rsid w:val="00CA0A35"/>
    <w:rsid w:val="00CB12B3"/>
    <w:rsid w:val="00CB319F"/>
    <w:rsid w:val="00CB4D5F"/>
    <w:rsid w:val="00CC04F8"/>
    <w:rsid w:val="00CC3AA4"/>
    <w:rsid w:val="00CC477F"/>
    <w:rsid w:val="00CD0B7D"/>
    <w:rsid w:val="00CD3E6A"/>
    <w:rsid w:val="00CD430F"/>
    <w:rsid w:val="00CD4A26"/>
    <w:rsid w:val="00CD4D18"/>
    <w:rsid w:val="00CE1045"/>
    <w:rsid w:val="00CE595A"/>
    <w:rsid w:val="00D07E71"/>
    <w:rsid w:val="00D14382"/>
    <w:rsid w:val="00D20C5D"/>
    <w:rsid w:val="00D30C8F"/>
    <w:rsid w:val="00D31D7D"/>
    <w:rsid w:val="00D342C8"/>
    <w:rsid w:val="00D3479E"/>
    <w:rsid w:val="00D35402"/>
    <w:rsid w:val="00D361E7"/>
    <w:rsid w:val="00D3718B"/>
    <w:rsid w:val="00D37A82"/>
    <w:rsid w:val="00D40D2C"/>
    <w:rsid w:val="00D527E9"/>
    <w:rsid w:val="00D543D7"/>
    <w:rsid w:val="00D63E0F"/>
    <w:rsid w:val="00D717FC"/>
    <w:rsid w:val="00D72E1C"/>
    <w:rsid w:val="00D81B8B"/>
    <w:rsid w:val="00D83AF2"/>
    <w:rsid w:val="00D9056C"/>
    <w:rsid w:val="00D93693"/>
    <w:rsid w:val="00DA749C"/>
    <w:rsid w:val="00DC50E2"/>
    <w:rsid w:val="00DD1C7F"/>
    <w:rsid w:val="00DD2C63"/>
    <w:rsid w:val="00DE0074"/>
    <w:rsid w:val="00DE3749"/>
    <w:rsid w:val="00DE7420"/>
    <w:rsid w:val="00DE78D9"/>
    <w:rsid w:val="00DE7A06"/>
    <w:rsid w:val="00DF0B27"/>
    <w:rsid w:val="00DF52F6"/>
    <w:rsid w:val="00DF71D3"/>
    <w:rsid w:val="00E0172E"/>
    <w:rsid w:val="00E0347E"/>
    <w:rsid w:val="00E069C0"/>
    <w:rsid w:val="00E07189"/>
    <w:rsid w:val="00E1166E"/>
    <w:rsid w:val="00E178EA"/>
    <w:rsid w:val="00E17C43"/>
    <w:rsid w:val="00E21299"/>
    <w:rsid w:val="00E21A74"/>
    <w:rsid w:val="00E277BE"/>
    <w:rsid w:val="00E35028"/>
    <w:rsid w:val="00E4245A"/>
    <w:rsid w:val="00E4464D"/>
    <w:rsid w:val="00E44D5F"/>
    <w:rsid w:val="00E46D15"/>
    <w:rsid w:val="00E47C3E"/>
    <w:rsid w:val="00E53964"/>
    <w:rsid w:val="00E62021"/>
    <w:rsid w:val="00E62085"/>
    <w:rsid w:val="00E67AF6"/>
    <w:rsid w:val="00E87EEC"/>
    <w:rsid w:val="00E9005B"/>
    <w:rsid w:val="00E95FA2"/>
    <w:rsid w:val="00EA2FB4"/>
    <w:rsid w:val="00EB1205"/>
    <w:rsid w:val="00EB18BA"/>
    <w:rsid w:val="00EB593D"/>
    <w:rsid w:val="00EB7895"/>
    <w:rsid w:val="00EC4C9B"/>
    <w:rsid w:val="00ED0D3E"/>
    <w:rsid w:val="00ED1309"/>
    <w:rsid w:val="00ED2D30"/>
    <w:rsid w:val="00ED7613"/>
    <w:rsid w:val="00EE685B"/>
    <w:rsid w:val="00EF33B2"/>
    <w:rsid w:val="00EF3D8D"/>
    <w:rsid w:val="00EF5201"/>
    <w:rsid w:val="00F12C20"/>
    <w:rsid w:val="00F130C3"/>
    <w:rsid w:val="00F158DB"/>
    <w:rsid w:val="00F15B18"/>
    <w:rsid w:val="00F169BD"/>
    <w:rsid w:val="00F259DE"/>
    <w:rsid w:val="00F35F06"/>
    <w:rsid w:val="00F36250"/>
    <w:rsid w:val="00F37F25"/>
    <w:rsid w:val="00F4138D"/>
    <w:rsid w:val="00F52456"/>
    <w:rsid w:val="00F5269A"/>
    <w:rsid w:val="00F5678B"/>
    <w:rsid w:val="00F6196C"/>
    <w:rsid w:val="00F640D5"/>
    <w:rsid w:val="00F65157"/>
    <w:rsid w:val="00F66712"/>
    <w:rsid w:val="00F67F58"/>
    <w:rsid w:val="00F704B5"/>
    <w:rsid w:val="00F75EC9"/>
    <w:rsid w:val="00F76138"/>
    <w:rsid w:val="00F8760E"/>
    <w:rsid w:val="00F90566"/>
    <w:rsid w:val="00F90791"/>
    <w:rsid w:val="00F92232"/>
    <w:rsid w:val="00F92D61"/>
    <w:rsid w:val="00F94116"/>
    <w:rsid w:val="00F972CF"/>
    <w:rsid w:val="00FA2199"/>
    <w:rsid w:val="00FA4984"/>
    <w:rsid w:val="00FA60CA"/>
    <w:rsid w:val="00FA7E78"/>
    <w:rsid w:val="00FC55E9"/>
    <w:rsid w:val="00FC5DC2"/>
    <w:rsid w:val="00FC6972"/>
    <w:rsid w:val="00FD1897"/>
    <w:rsid w:val="00FD2DEA"/>
    <w:rsid w:val="00FD3AA1"/>
    <w:rsid w:val="00FD6CA7"/>
    <w:rsid w:val="00FE1127"/>
    <w:rsid w:val="00FE128E"/>
    <w:rsid w:val="00FE48C6"/>
    <w:rsid w:val="00FE6CA9"/>
    <w:rsid w:val="00FE6CED"/>
    <w:rsid w:val="00FE76C1"/>
    <w:rsid w:val="00FE7A3A"/>
    <w:rsid w:val="00FF69D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9217C"/>
  <w15:docId w15:val="{9D33AED3-1EAA-4A9C-A5B3-AF659D8A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0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067"/>
  </w:style>
  <w:style w:type="paragraph" w:styleId="a6">
    <w:name w:val="footer"/>
    <w:basedOn w:val="a"/>
    <w:link w:val="a7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067"/>
  </w:style>
  <w:style w:type="paragraph" w:styleId="a8">
    <w:name w:val="Balloon Text"/>
    <w:basedOn w:val="a"/>
    <w:link w:val="a9"/>
    <w:uiPriority w:val="99"/>
    <w:semiHidden/>
    <w:unhideWhenUsed/>
    <w:rsid w:val="007A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3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41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0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56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0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1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7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2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3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B85-2034-4EF3-B1B8-6C13B97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hinozaki keigo</cp:lastModifiedBy>
  <cp:revision>5</cp:revision>
  <cp:lastPrinted>2022-11-16T10:54:00Z</cp:lastPrinted>
  <dcterms:created xsi:type="dcterms:W3CDTF">2022-11-17T06:10:00Z</dcterms:created>
  <dcterms:modified xsi:type="dcterms:W3CDTF">2023-01-18T02:50:00Z</dcterms:modified>
</cp:coreProperties>
</file>